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7A" w:rsidRPr="00427727" w:rsidRDefault="00D2777A" w:rsidP="00D2777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427727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427727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427727">
        <w:rPr>
          <w:rFonts w:ascii="Times New Roman" w:hAnsi="Times New Roman" w:cs="Times New Roman"/>
          <w:b/>
          <w:i/>
          <w:sz w:val="22"/>
          <w:szCs w:val="22"/>
          <w:u w:val="single"/>
        </w:rPr>
        <w:t>24 сентября 2021 года</w:t>
      </w:r>
      <w:r w:rsidRPr="00427727">
        <w:rPr>
          <w:rFonts w:ascii="Times New Roman" w:hAnsi="Times New Roman" w:cs="Times New Roman"/>
          <w:b/>
          <w:sz w:val="22"/>
          <w:szCs w:val="22"/>
        </w:rPr>
        <w:t xml:space="preserve"> 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9759"/>
      </w:tblGrid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D2777A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D2777A" w:rsidRDefault="00D2777A" w:rsidP="001E4F20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3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ода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ода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13.07.</w:t>
            </w:r>
            <w:r w:rsidRPr="00360BB9">
              <w:t>20</w:t>
            </w:r>
            <w:r>
              <w:t xml:space="preserve">21 </w:t>
            </w:r>
            <w:r w:rsidRPr="00360BB9">
              <w:t>№ 1-30/</w:t>
            </w:r>
            <w:r>
              <w:t>10056</w:t>
            </w:r>
            <w:r w:rsidRPr="00360BB9">
              <w:t xml:space="preserve"> «О согласовании реализации транспортных средств»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D2777A" w:rsidRPr="00847B23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колледж»</w:t>
            </w:r>
          </w:p>
          <w:p w:rsidR="00D2777A" w:rsidRDefault="00D2777A" w:rsidP="001E4F20">
            <w:pPr>
              <w:tabs>
                <w:tab w:val="left" w:pos="4820"/>
              </w:tabs>
              <w:rPr>
                <w:b/>
              </w:rPr>
            </w:pPr>
            <w:r>
              <w:rPr>
                <w:b/>
                <w:bCs/>
              </w:rPr>
              <w:t xml:space="preserve">Место нахождения: </w:t>
            </w:r>
            <w:r w:rsidRPr="008D1C56">
              <w:t>42</w:t>
            </w:r>
            <w:r>
              <w:t>2165,</w:t>
            </w:r>
            <w:r w:rsidRPr="008D1C56">
              <w:t xml:space="preserve"> РТ, </w:t>
            </w:r>
            <w:proofErr w:type="spellStart"/>
            <w:r>
              <w:t>Мамадышский</w:t>
            </w:r>
            <w:proofErr w:type="spellEnd"/>
            <w:r>
              <w:t xml:space="preserve"> район, с/з «</w:t>
            </w:r>
            <w:proofErr w:type="spellStart"/>
            <w:r>
              <w:t>Мамадышский</w:t>
            </w:r>
            <w:proofErr w:type="spellEnd"/>
            <w:r>
              <w:t xml:space="preserve">», </w:t>
            </w:r>
            <w:proofErr w:type="spellStart"/>
            <w:r>
              <w:t>ул.К.Насыри</w:t>
            </w:r>
            <w:proofErr w:type="spellEnd"/>
            <w:r>
              <w:t>,   д.2, тел. (85563)3-31-21, факс 3-10-77, 3-91-23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D2777A" w:rsidRPr="007E2290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D2777A" w:rsidRPr="007E2290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D2777A" w:rsidRDefault="00D2777A" w:rsidP="001E4F20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D2777A" w:rsidRPr="00BE7D40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D2777A" w:rsidRDefault="00D2777A" w:rsidP="001E4F20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D2777A" w:rsidRDefault="00D2777A" w:rsidP="001E4F20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D2777A" w:rsidRPr="000A3036" w:rsidRDefault="00D2777A" w:rsidP="000A3036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0A3036">
              <w:rPr>
                <w:b/>
              </w:rPr>
              <w:t xml:space="preserve"> </w:t>
            </w:r>
            <w:hyperlink r:id="rId5" w:history="1">
              <w:r w:rsidR="000A3036" w:rsidRPr="00535944">
                <w:rPr>
                  <w:rStyle w:val="a6"/>
                  <w:b/>
                  <w:i/>
                </w:rPr>
                <w:t>(Извещение № SALEEOA00003913)</w:t>
              </w:r>
            </w:hyperlink>
            <w:bookmarkStart w:id="2" w:name="_GoBack"/>
            <w:bookmarkEnd w:id="2"/>
          </w:p>
        </w:tc>
      </w:tr>
      <w:tr w:rsidR="00D2777A" w:rsidTr="001E4F20">
        <w:trPr>
          <w:trHeight w:val="3458"/>
        </w:trPr>
        <w:tc>
          <w:tcPr>
            <w:tcW w:w="562" w:type="dxa"/>
            <w:vMerge w:val="restart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68"/>
              <w:gridCol w:w="5085"/>
              <w:gridCol w:w="1296"/>
              <w:gridCol w:w="1276"/>
              <w:gridCol w:w="1208"/>
            </w:tblGrid>
            <w:tr w:rsidR="00D2777A" w:rsidRPr="00BD1BCA" w:rsidTr="001E4F20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2777A" w:rsidRPr="00E6790D" w:rsidTr="001E4F20">
              <w:trPr>
                <w:trHeight w:val="35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Картофелеуборочный комбайн КПК-3</w:t>
                  </w:r>
                  <w:r w:rsidRPr="00427727">
                    <w:rPr>
                      <w:sz w:val="22"/>
                      <w:szCs w:val="22"/>
                    </w:rPr>
                    <w:t>,</w:t>
                  </w:r>
                </w:p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 xml:space="preserve"> год выпуска 1990, заводской № 94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56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280,00</w:t>
                  </w:r>
                </w:p>
              </w:tc>
            </w:tr>
            <w:tr w:rsidR="00D2777A" w:rsidRPr="00BD1BCA" w:rsidTr="001E4F20">
              <w:trPr>
                <w:trHeight w:val="44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Комбайн "ДОН-1500"</w:t>
                  </w:r>
                  <w:r w:rsidRPr="00427727">
                    <w:rPr>
                      <w:sz w:val="22"/>
                      <w:szCs w:val="22"/>
                    </w:rPr>
                    <w:t xml:space="preserve">, год выпуска 1988, </w:t>
                  </w:r>
                </w:p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заводской № 0277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42 65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531,20</w:t>
                  </w:r>
                </w:p>
              </w:tc>
            </w:tr>
            <w:tr w:rsidR="00D2777A" w:rsidRPr="00BD1BCA" w:rsidTr="001E4F20">
              <w:trPr>
                <w:trHeight w:val="1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27727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Прицеп 1 ПТС-9</w:t>
                  </w:r>
                  <w:r w:rsidRPr="00427727">
                    <w:rPr>
                      <w:sz w:val="22"/>
                      <w:szCs w:val="22"/>
                    </w:rPr>
                    <w:t>, год выпуска 19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28 31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 4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662,60</w:t>
                  </w:r>
                </w:p>
              </w:tc>
            </w:tr>
            <w:tr w:rsidR="00D2777A" w:rsidRPr="00BD1BCA" w:rsidTr="001E4F20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Трактор гусеничный ДТ-75М</w:t>
                  </w:r>
                  <w:r w:rsidRPr="00427727">
                    <w:rPr>
                      <w:sz w:val="22"/>
                      <w:szCs w:val="22"/>
                    </w:rPr>
                    <w:t>,</w:t>
                  </w:r>
                </w:p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 xml:space="preserve"> год выпуска 1986, заводской № 6196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54 65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931,40</w:t>
                  </w:r>
                </w:p>
              </w:tc>
            </w:tr>
            <w:tr w:rsidR="00D2777A" w:rsidRPr="00BD1BCA" w:rsidTr="001E4F20">
              <w:trPr>
                <w:trHeight w:val="26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Трактор гусеничный ДТ-75</w:t>
                  </w:r>
                  <w:r w:rsidRPr="00427727">
                    <w:rPr>
                      <w:sz w:val="22"/>
                      <w:szCs w:val="22"/>
                    </w:rPr>
                    <w:t>,</w:t>
                  </w:r>
                </w:p>
                <w:p w:rsidR="00D2777A" w:rsidRPr="00427727" w:rsidRDefault="00D2777A" w:rsidP="001E4F2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 xml:space="preserve"> год выпуска 1988, заводской № 824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54 42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884,80</w:t>
                  </w:r>
                </w:p>
              </w:tc>
            </w:tr>
          </w:tbl>
          <w:p w:rsidR="00D2777A" w:rsidRDefault="00D2777A" w:rsidP="001E4F20">
            <w:pPr>
              <w:jc w:val="both"/>
            </w:pPr>
            <w:r w:rsidRPr="00847B23">
              <w:t>По вопросам</w:t>
            </w:r>
            <w:r w:rsidRPr="00694826">
              <w:rPr>
                <w:b/>
              </w:rPr>
              <w:t xml:space="preserve"> организации осмотра </w:t>
            </w:r>
            <w:r w:rsidRPr="00847B23">
              <w:t xml:space="preserve">обращаться по тел. </w:t>
            </w:r>
            <w:r w:rsidRPr="00D07F91">
              <w:t>тел. 8</w:t>
            </w:r>
            <w:r>
              <w:t xml:space="preserve">9656244448 </w:t>
            </w:r>
            <w:r w:rsidRPr="00D07F91">
              <w:t>–</w:t>
            </w:r>
            <w:r>
              <w:t xml:space="preserve"> Новиков Валерий Павлович.</w:t>
            </w:r>
          </w:p>
        </w:tc>
      </w:tr>
      <w:tr w:rsidR="00D2777A" w:rsidTr="001E4F20">
        <w:trPr>
          <w:trHeight w:val="275"/>
        </w:trPr>
        <w:tc>
          <w:tcPr>
            <w:tcW w:w="562" w:type="dxa"/>
            <w:vMerge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D2777A" w:rsidRDefault="00D2777A" w:rsidP="001E4F20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D2777A" w:rsidRPr="001A24AE" w:rsidRDefault="00D2777A" w:rsidP="001E4F20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546C7">
              <w:rPr>
                <w:b/>
                <w:color w:val="000000" w:themeColor="text1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>
              <w:rPr>
                <w:b/>
                <w:color w:val="000000" w:themeColor="text1"/>
              </w:rPr>
              <w:t xml:space="preserve"> </w:t>
            </w:r>
            <w:r w:rsidRPr="001A24AE">
              <w:rPr>
                <w:rFonts w:eastAsiaTheme="minorHAnsi"/>
                <w:b/>
                <w:color w:val="000000" w:themeColor="text1"/>
                <w:lang w:eastAsia="en-US"/>
              </w:rPr>
              <w:t>Лоты №№1, 2, 3, 4, 5</w:t>
            </w:r>
            <w:r w:rsidRPr="001A24AE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26.08.2020 признан несостоявшимся, ввиду отсутствия заявок.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D2777A" w:rsidRPr="00CD3DEF" w:rsidRDefault="00D2777A" w:rsidP="001E4F20">
            <w:pPr>
              <w:jc w:val="both"/>
            </w:pPr>
            <w:r w:rsidRPr="00CD3DEF">
              <w:rPr>
                <w:b/>
              </w:rPr>
              <w:t xml:space="preserve">Требование о внесении задатка. </w:t>
            </w:r>
            <w:r w:rsidRPr="00CD3DEF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</w:t>
            </w:r>
            <w:r w:rsidRPr="00CD3DEF">
              <w:lastRenderedPageBreak/>
              <w:t xml:space="preserve">площадке: расчетный счет 40602810900028010693, получатель АО «АГЗРТ», банк получателя ПАО «АК Барс» Банк </w:t>
            </w:r>
            <w:proofErr w:type="spellStart"/>
            <w:r w:rsidRPr="00CD3DEF">
              <w:t>г.Казань</w:t>
            </w:r>
            <w:proofErr w:type="spellEnd"/>
            <w:r w:rsidRPr="00CD3DEF"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D2777A" w:rsidRPr="000B691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2777A" w:rsidRPr="000B6915" w:rsidRDefault="00D2777A" w:rsidP="001E4F20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D2777A" w:rsidRPr="000B6915" w:rsidRDefault="00D2777A" w:rsidP="001E4F2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D2777A" w:rsidRPr="00143788" w:rsidRDefault="00D2777A" w:rsidP="001E4F20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D2777A" w:rsidRPr="00E81725" w:rsidRDefault="00D2777A" w:rsidP="001E4F2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D2777A" w:rsidRPr="00FD2573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77A" w:rsidRPr="00BD1BCA" w:rsidRDefault="00D2777A" w:rsidP="001E4F2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21</w:t>
            </w:r>
            <w:r w:rsidRPr="00427727">
              <w:rPr>
                <w:b/>
                <w:i/>
                <w:u w:val="single"/>
              </w:rPr>
              <w:t xml:space="preserve"> сентября 2021 года</w:t>
            </w:r>
          </w:p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2777A" w:rsidRPr="00143788" w:rsidRDefault="00D2777A" w:rsidP="001E4F20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D2777A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77A" w:rsidRPr="00671D2D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D2777A" w:rsidRDefault="00D2777A" w:rsidP="001E4F2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2777A" w:rsidRDefault="00D2777A" w:rsidP="001E4F2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lastRenderedPageBreak/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2777A" w:rsidRPr="00143788" w:rsidRDefault="00D2777A" w:rsidP="001E4F20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00 до 17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  (обед с 11:45 до 12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D2777A" w:rsidRPr="00FF2CCF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D2777A" w:rsidRPr="00874E9B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D2777A" w:rsidRPr="0097019B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  <w:r w:rsidRPr="004277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нтября 2021 года</w:t>
            </w:r>
          </w:p>
          <w:p w:rsidR="00D2777A" w:rsidRPr="0097019B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2777A" w:rsidRPr="002C6FF1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D2777A" w:rsidRPr="002152B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Pr="00427727">
              <w:rPr>
                <w:b/>
                <w:i/>
                <w:u w:val="single"/>
              </w:rPr>
              <w:t>24 сентября 2021 года</w:t>
            </w:r>
          </w:p>
          <w:p w:rsidR="00D2777A" w:rsidRPr="002152B5" w:rsidRDefault="00D2777A" w:rsidP="001E4F20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2777A" w:rsidRPr="002152B5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2777A" w:rsidRPr="002152B5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2777A" w:rsidRPr="002152B5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D2777A" w:rsidRPr="002152B5" w:rsidRDefault="00D2777A" w:rsidP="001E4F20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ии аукциона, по месту его 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D2777A" w:rsidRPr="002152B5" w:rsidRDefault="00D2777A" w:rsidP="001E4F20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D2777A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D2777A" w:rsidRPr="00707E10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D2777A" w:rsidRPr="00707E10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D2777A" w:rsidRPr="00962929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D2777A" w:rsidRPr="008B0AEB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D2777A" w:rsidRPr="00914342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D2777A" w:rsidRPr="00641A81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D2777A" w:rsidRPr="000B6915" w:rsidRDefault="00D2777A" w:rsidP="001E4F2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D2777A" w:rsidRPr="002152B5" w:rsidRDefault="00D2777A" w:rsidP="001E4F20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2777A" w:rsidRPr="00641A81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2777A" w:rsidRDefault="00D2777A" w:rsidP="00D2777A"/>
    <w:p w:rsidR="00F773A6" w:rsidRDefault="00F773A6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Pr="00775CF8" w:rsidRDefault="00775CF8" w:rsidP="004D5C14">
      <w:pPr>
        <w:jc w:val="center"/>
        <w:rPr>
          <w:b/>
          <w:u w:val="single"/>
        </w:rPr>
      </w:pPr>
      <w:r w:rsidRPr="00775CF8">
        <w:rPr>
          <w:b/>
          <w:u w:val="single"/>
        </w:rPr>
        <w:lastRenderedPageBreak/>
        <w:t>ФОТО и ТЕХ,СОСТОЯНИЕ ТС</w:t>
      </w:r>
    </w:p>
    <w:p w:rsidR="00775CF8" w:rsidRDefault="00775CF8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4A15C9" w:rsidRDefault="004A15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8F1493" wp14:editId="4BCC3836">
            <wp:extent cx="2876550" cy="40781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442" cy="40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C9" w:rsidRDefault="004A15C9" w:rsidP="004D5C14">
      <w:pPr>
        <w:jc w:val="center"/>
        <w:rPr>
          <w:b/>
          <w:u w:val="single"/>
        </w:rPr>
      </w:pPr>
    </w:p>
    <w:p w:rsidR="004A15C9" w:rsidRDefault="004A15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C8BC81" wp14:editId="55CB6FCE">
            <wp:extent cx="2914650" cy="40604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398" cy="40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ED4B3A" w:rsidP="004D5C14">
      <w:pPr>
        <w:jc w:val="center"/>
      </w:pPr>
      <w:r>
        <w:rPr>
          <w:noProof/>
        </w:rPr>
        <w:lastRenderedPageBreak/>
        <w:drawing>
          <wp:inline distT="0" distB="0" distL="0" distR="0" wp14:anchorId="6F80058B" wp14:editId="67E77C9C">
            <wp:extent cx="5940425" cy="6900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6263A" w:rsidRDefault="00D6263A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60B0C1" wp14:editId="3C3A775F">
            <wp:extent cx="3057525" cy="418313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008" cy="42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50EA3C3D" wp14:editId="42D2E42B">
            <wp:extent cx="3019425" cy="418444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467" cy="41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1F5112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CB37004" wp14:editId="553A68E6">
            <wp:extent cx="4476750" cy="795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D76B42" w:rsidRDefault="008C584F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2EC17D" wp14:editId="22EEB34B">
            <wp:extent cx="3157518" cy="423862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021" cy="42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4F" w:rsidRDefault="008C584F" w:rsidP="00E85EBE">
      <w:pPr>
        <w:jc w:val="center"/>
        <w:rPr>
          <w:b/>
          <w:u w:val="single"/>
        </w:rPr>
      </w:pPr>
    </w:p>
    <w:p w:rsidR="008C584F" w:rsidRDefault="008C584F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B21E53" wp14:editId="57837102">
            <wp:extent cx="3295650" cy="4514508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40" cy="4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ED4B3A" w:rsidP="00E85EB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9DDCC8D" wp14:editId="73D4D8E6">
            <wp:extent cx="5940425" cy="6814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>ЛОТ  №</w:t>
      </w:r>
      <w:proofErr w:type="gramEnd"/>
      <w:r w:rsidRPr="00A77FAC">
        <w:rPr>
          <w:b/>
          <w:sz w:val="28"/>
          <w:szCs w:val="28"/>
          <w:u w:val="single"/>
        </w:rPr>
        <w:t>4</w:t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1E7444" wp14:editId="43D734A4">
            <wp:extent cx="3228975" cy="450554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136" cy="45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49DEC" wp14:editId="4D02F3A9">
            <wp:extent cx="3139697" cy="43910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069" cy="44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</w:t>
      </w:r>
      <w:r w:rsidR="00CF1182">
        <w:rPr>
          <w:noProof/>
        </w:rPr>
        <w:drawing>
          <wp:inline distT="0" distB="0" distL="0" distR="0" wp14:anchorId="4A4429FB" wp14:editId="34AB0D07">
            <wp:extent cx="4524375" cy="788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7FAC" w:rsidRDefault="00A77FAC" w:rsidP="004D5C14">
      <w:pPr>
        <w:jc w:val="center"/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</w:t>
      </w:r>
      <w:proofErr w:type="gramEnd"/>
      <w:r>
        <w:rPr>
          <w:b/>
          <w:sz w:val="28"/>
          <w:szCs w:val="28"/>
          <w:u w:val="single"/>
        </w:rPr>
        <w:t>5</w:t>
      </w:r>
    </w:p>
    <w:p w:rsidR="00C65410" w:rsidRDefault="0068748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451E95" wp14:editId="4187BD8C">
            <wp:extent cx="3238500" cy="44579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607" cy="44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C6BB19" wp14:editId="76CF68A3">
            <wp:extent cx="3286125" cy="45388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3102" cy="45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65" w:rsidRDefault="000C7D65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ED4B3A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744A5D" wp14:editId="187FD9BC">
            <wp:extent cx="4953000" cy="791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8C584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proofErr w:type="gramStart"/>
      <w:r>
        <w:t>Настоящее  согласие</w:t>
      </w:r>
      <w:proofErr w:type="gramEnd"/>
      <w:r>
        <w:t xml:space="preserve">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8C584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 xml:space="preserve">(Ф.И.О. субъекта персональных </w:t>
      </w:r>
      <w:proofErr w:type="gramStart"/>
      <w:r>
        <w:rPr>
          <w:color w:val="0000FF"/>
        </w:rPr>
        <w:t xml:space="preserve">данных)   </w:t>
      </w:r>
      <w:proofErr w:type="gramEnd"/>
      <w:r>
        <w:rPr>
          <w:color w:val="0000FF"/>
        </w:rPr>
        <w:t xml:space="preserve">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</w:t>
      </w:r>
      <w:r w:rsidR="009271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</w:t>
      </w:r>
      <w:proofErr w:type="gramStart"/>
      <w:r w:rsidRPr="00B75352">
        <w:t>момента  подписания</w:t>
      </w:r>
      <w:proofErr w:type="gramEnd"/>
      <w:r w:rsidRPr="00B75352">
        <w:t xml:space="preserve">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</w:t>
      </w:r>
      <w:proofErr w:type="gramStart"/>
      <w:r w:rsidRPr="00B75352">
        <w:t>случае  неисполнения</w:t>
      </w:r>
      <w:proofErr w:type="gramEnd"/>
      <w:r w:rsidRPr="00B75352">
        <w:t xml:space="preserve">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</w:t>
      </w:r>
      <w:proofErr w:type="gramStart"/>
      <w:r w:rsidRPr="00787538">
        <w:t>1.Взаимоотношения</w:t>
      </w:r>
      <w:proofErr w:type="gramEnd"/>
      <w:r w:rsidRPr="00787538">
        <w:t xml:space="preserve">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9271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</w:t>
      </w:r>
      <w:proofErr w:type="gramStart"/>
      <w:r w:rsidRPr="00787538">
        <w:t>экземплярах</w:t>
      </w:r>
      <w:proofErr w:type="gramEnd"/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63DD3"/>
    <w:rsid w:val="000A3036"/>
    <w:rsid w:val="000B0FF7"/>
    <w:rsid w:val="000B334B"/>
    <w:rsid w:val="000C7D65"/>
    <w:rsid w:val="00141D05"/>
    <w:rsid w:val="001A0D51"/>
    <w:rsid w:val="001F12E5"/>
    <w:rsid w:val="001F5112"/>
    <w:rsid w:val="002152B5"/>
    <w:rsid w:val="00273ECA"/>
    <w:rsid w:val="002C1C46"/>
    <w:rsid w:val="002C293B"/>
    <w:rsid w:val="002C3FF0"/>
    <w:rsid w:val="00316FCE"/>
    <w:rsid w:val="00386807"/>
    <w:rsid w:val="0039433E"/>
    <w:rsid w:val="003E1C2F"/>
    <w:rsid w:val="0041588C"/>
    <w:rsid w:val="004A15C9"/>
    <w:rsid w:val="004D5C14"/>
    <w:rsid w:val="00510736"/>
    <w:rsid w:val="00535944"/>
    <w:rsid w:val="00687487"/>
    <w:rsid w:val="00723A46"/>
    <w:rsid w:val="00733744"/>
    <w:rsid w:val="00775CF8"/>
    <w:rsid w:val="00847B23"/>
    <w:rsid w:val="00871173"/>
    <w:rsid w:val="008763E0"/>
    <w:rsid w:val="00893A94"/>
    <w:rsid w:val="008C584F"/>
    <w:rsid w:val="0092719D"/>
    <w:rsid w:val="00957C81"/>
    <w:rsid w:val="009B0794"/>
    <w:rsid w:val="009E2539"/>
    <w:rsid w:val="00A23D8E"/>
    <w:rsid w:val="00A74722"/>
    <w:rsid w:val="00A77FAC"/>
    <w:rsid w:val="00B00588"/>
    <w:rsid w:val="00B71F5B"/>
    <w:rsid w:val="00B85490"/>
    <w:rsid w:val="00BA1011"/>
    <w:rsid w:val="00BC47A9"/>
    <w:rsid w:val="00C177CB"/>
    <w:rsid w:val="00C53534"/>
    <w:rsid w:val="00C563BD"/>
    <w:rsid w:val="00C65410"/>
    <w:rsid w:val="00CB05D9"/>
    <w:rsid w:val="00CF1182"/>
    <w:rsid w:val="00D03BF1"/>
    <w:rsid w:val="00D2777A"/>
    <w:rsid w:val="00D6263A"/>
    <w:rsid w:val="00D76B42"/>
    <w:rsid w:val="00D80AF0"/>
    <w:rsid w:val="00DB0804"/>
    <w:rsid w:val="00E70012"/>
    <w:rsid w:val="00E7045D"/>
    <w:rsid w:val="00E85EBE"/>
    <w:rsid w:val="00ED4B3A"/>
    <w:rsid w:val="00F37000"/>
    <w:rsid w:val="00F53A33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DCD"/>
  <w15:docId w15:val="{DD0CB3EF-6BA9-4B6C-A095-00FAC94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id/7767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9788-B11A-4E5A-B9AF-F3FD71F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6</cp:revision>
  <dcterms:created xsi:type="dcterms:W3CDTF">2018-09-05T13:18:00Z</dcterms:created>
  <dcterms:modified xsi:type="dcterms:W3CDTF">2021-08-04T12:53:00Z</dcterms:modified>
</cp:coreProperties>
</file>